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16D" w:rsidRDefault="007A316D" w:rsidP="008416F6">
      <w:pPr>
        <w:spacing w:after="480"/>
        <w:ind w:left="7088"/>
      </w:pPr>
      <w:r>
        <w:t xml:space="preserve">Приложение № </w:t>
      </w:r>
      <w:r w:rsidRPr="00BA09E9">
        <w:t>21</w:t>
      </w:r>
      <w:r>
        <w:br/>
        <w:t>к приказу Роскомнадзора</w:t>
      </w:r>
      <w:r>
        <w:br/>
        <w:t>от 0</w:t>
      </w:r>
      <w:r w:rsidRPr="00BA09E9">
        <w:t>3</w:t>
      </w:r>
      <w:r>
        <w:t>.06.2013 № 591</w:t>
      </w:r>
    </w:p>
    <w:p w:rsidR="007A316D" w:rsidRDefault="007A316D" w:rsidP="002C455C">
      <w:pPr>
        <w:ind w:left="4820"/>
        <w:jc w:val="center"/>
        <w:rPr>
          <w:b/>
          <w:bCs/>
          <w:sz w:val="22"/>
        </w:rPr>
      </w:pPr>
      <w:r w:rsidRPr="002604C8">
        <w:rPr>
          <w:b/>
          <w:bCs/>
          <w:sz w:val="22"/>
        </w:rPr>
        <w:t>В  Федеральную службу по надзору в сфере связи, информационных технологий</w:t>
      </w:r>
      <w:r w:rsidR="002604C8" w:rsidRPr="002604C8">
        <w:rPr>
          <w:b/>
          <w:bCs/>
          <w:sz w:val="22"/>
        </w:rPr>
        <w:t xml:space="preserve"> </w:t>
      </w:r>
      <w:r w:rsidRPr="002604C8">
        <w:rPr>
          <w:b/>
          <w:bCs/>
          <w:sz w:val="22"/>
        </w:rPr>
        <w:t>и массовых коммуникаций</w:t>
      </w:r>
    </w:p>
    <w:p w:rsidR="002C455C" w:rsidRDefault="002C455C" w:rsidP="002C455C">
      <w:pPr>
        <w:ind w:left="4820"/>
        <w:jc w:val="center"/>
        <w:rPr>
          <w:bCs/>
          <w:sz w:val="22"/>
        </w:rPr>
      </w:pPr>
    </w:p>
    <w:p w:rsidR="002C455C" w:rsidRPr="002C455C" w:rsidRDefault="002C455C" w:rsidP="002C455C">
      <w:pPr>
        <w:rPr>
          <w:bCs/>
        </w:rPr>
      </w:pPr>
      <w:r>
        <w:rPr>
          <w:bCs/>
          <w:sz w:val="22"/>
        </w:rPr>
        <w:t xml:space="preserve">                                                                                        </w:t>
      </w:r>
      <w:r w:rsidR="0065106D">
        <w:rPr>
          <w:bCs/>
          <w:sz w:val="22"/>
        </w:rPr>
        <w:t xml:space="preserve">  </w:t>
      </w:r>
      <w:bookmarkStart w:id="0" w:name="_GoBack"/>
      <w:bookmarkEnd w:id="0"/>
      <w:r w:rsidRPr="002C455C">
        <w:rPr>
          <w:bCs/>
        </w:rPr>
        <w:t xml:space="preserve">109074  г. Москва, Китайгородский пр.,  д.7, </w:t>
      </w:r>
      <w:r w:rsidRPr="002C455C">
        <w:rPr>
          <w:bCs/>
        </w:rPr>
        <w:t xml:space="preserve"> </w:t>
      </w:r>
      <w:r w:rsidRPr="002C455C">
        <w:rPr>
          <w:bCs/>
        </w:rPr>
        <w:t>стр.2</w:t>
      </w:r>
    </w:p>
    <w:p w:rsidR="002C455C" w:rsidRDefault="002C455C" w:rsidP="002C455C">
      <w:pPr>
        <w:ind w:left="4820"/>
        <w:jc w:val="center"/>
        <w:rPr>
          <w:b/>
          <w:bCs/>
          <w:sz w:val="22"/>
        </w:rPr>
      </w:pPr>
    </w:p>
    <w:p w:rsidR="002C455C" w:rsidRDefault="002C455C" w:rsidP="007A316D">
      <w:pPr>
        <w:spacing w:after="360"/>
        <w:jc w:val="center"/>
        <w:rPr>
          <w:b/>
          <w:sz w:val="28"/>
          <w:szCs w:val="26"/>
        </w:rPr>
      </w:pPr>
    </w:p>
    <w:p w:rsidR="007A316D" w:rsidRPr="002604C8" w:rsidRDefault="007A316D" w:rsidP="007A316D">
      <w:pPr>
        <w:spacing w:after="360"/>
        <w:jc w:val="center"/>
        <w:rPr>
          <w:b/>
          <w:sz w:val="28"/>
          <w:szCs w:val="26"/>
        </w:rPr>
      </w:pPr>
      <w:r w:rsidRPr="002604C8">
        <w:rPr>
          <w:b/>
          <w:sz w:val="28"/>
          <w:szCs w:val="26"/>
        </w:rPr>
        <w:t>ЗАЯВЛЕНИЕ</w:t>
      </w:r>
    </w:p>
    <w:p w:rsidR="002604C8" w:rsidRDefault="002604C8" w:rsidP="003F3340">
      <w:pPr>
        <w:jc w:val="center"/>
        <w:rPr>
          <w:sz w:val="24"/>
          <w:szCs w:val="24"/>
        </w:rPr>
      </w:pPr>
    </w:p>
    <w:p w:rsidR="003F3340" w:rsidRPr="003F3340" w:rsidRDefault="008416F6" w:rsidP="003F3340">
      <w:pPr>
        <w:jc w:val="center"/>
        <w:rPr>
          <w:color w:val="FF0000"/>
          <w:sz w:val="28"/>
          <w:szCs w:val="28"/>
        </w:rPr>
      </w:pPr>
      <w:r>
        <w:rPr>
          <w:sz w:val="24"/>
          <w:szCs w:val="24"/>
        </w:rPr>
        <w:t>_____________________________________________________________________________</w:t>
      </w:r>
      <w:r w:rsidR="007A316D">
        <w:rPr>
          <w:sz w:val="24"/>
          <w:szCs w:val="24"/>
        </w:rPr>
        <w:t xml:space="preserve"> </w:t>
      </w:r>
      <w:r w:rsidR="003F3340">
        <w:rPr>
          <w:sz w:val="24"/>
          <w:szCs w:val="24"/>
        </w:rPr>
        <w:t xml:space="preserve">  </w:t>
      </w:r>
      <w:r w:rsidR="007A316D">
        <w:rPr>
          <w:sz w:val="24"/>
          <w:szCs w:val="24"/>
        </w:rPr>
        <w:t xml:space="preserve"> </w:t>
      </w:r>
    </w:p>
    <w:p w:rsidR="003F3340" w:rsidRPr="008416F6" w:rsidRDefault="00C446F3" w:rsidP="008416F6">
      <w:pPr>
        <w:jc w:val="center"/>
        <w:rPr>
          <w:sz w:val="28"/>
          <w:szCs w:val="28"/>
        </w:rPr>
      </w:pPr>
      <w:r w:rsidRPr="008416F6">
        <w:rPr>
          <w:sz w:val="18"/>
          <w:szCs w:val="28"/>
        </w:rPr>
        <w:t>(наименование лицензиата)</w:t>
      </w:r>
    </w:p>
    <w:p w:rsidR="008416F6" w:rsidRDefault="008416F6" w:rsidP="008416F6">
      <w:pPr>
        <w:spacing w:line="276" w:lineRule="auto"/>
        <w:jc w:val="both"/>
        <w:rPr>
          <w:sz w:val="28"/>
          <w:szCs w:val="28"/>
        </w:rPr>
      </w:pPr>
      <w:r w:rsidRPr="003F3340">
        <w:rPr>
          <w:sz w:val="28"/>
          <w:szCs w:val="28"/>
        </w:rPr>
        <w:t xml:space="preserve">просит </w:t>
      </w:r>
      <w:r>
        <w:rPr>
          <w:sz w:val="28"/>
          <w:szCs w:val="28"/>
        </w:rPr>
        <w:t xml:space="preserve"> </w:t>
      </w:r>
      <w:r w:rsidRPr="003F3340">
        <w:rPr>
          <w:sz w:val="28"/>
          <w:szCs w:val="28"/>
        </w:rPr>
        <w:t xml:space="preserve">прекратить действие лицензии  </w:t>
      </w:r>
      <w:r w:rsidR="00C446F3">
        <w:rPr>
          <w:sz w:val="28"/>
          <w:szCs w:val="28"/>
        </w:rPr>
        <w:t>№ _</w:t>
      </w:r>
      <w:r>
        <w:rPr>
          <w:sz w:val="28"/>
          <w:szCs w:val="28"/>
        </w:rPr>
        <w:t>___</w:t>
      </w:r>
      <w:r w:rsidR="00C446F3">
        <w:rPr>
          <w:sz w:val="28"/>
          <w:szCs w:val="28"/>
        </w:rPr>
        <w:t>_____ от _</w:t>
      </w:r>
      <w:r>
        <w:rPr>
          <w:sz w:val="28"/>
          <w:szCs w:val="28"/>
        </w:rPr>
        <w:t>__</w:t>
      </w:r>
      <w:r w:rsidR="00C446F3">
        <w:rPr>
          <w:sz w:val="28"/>
          <w:szCs w:val="28"/>
        </w:rPr>
        <w:t>_____________ г.</w:t>
      </w:r>
      <w:r w:rsidR="00C446F3" w:rsidRPr="00C446F3">
        <w:rPr>
          <w:sz w:val="28"/>
          <w:szCs w:val="28"/>
        </w:rPr>
        <w:t xml:space="preserve">    </w:t>
      </w:r>
      <w:r w:rsidR="007A316D" w:rsidRPr="003F3340">
        <w:rPr>
          <w:sz w:val="28"/>
          <w:szCs w:val="28"/>
        </w:rPr>
        <w:t>на осуществление телевизионного</w:t>
      </w:r>
      <w:r>
        <w:rPr>
          <w:sz w:val="28"/>
          <w:szCs w:val="28"/>
        </w:rPr>
        <w:t xml:space="preserve"> (радио</w:t>
      </w:r>
      <w:proofErr w:type="gramStart"/>
      <w:r>
        <w:rPr>
          <w:sz w:val="28"/>
          <w:szCs w:val="28"/>
        </w:rPr>
        <w:t>)в</w:t>
      </w:r>
      <w:proofErr w:type="gramEnd"/>
      <w:r>
        <w:rPr>
          <w:sz w:val="28"/>
          <w:szCs w:val="28"/>
        </w:rPr>
        <w:t xml:space="preserve">ещания по основаниям, </w:t>
      </w:r>
      <w:r w:rsidR="007A316D" w:rsidRPr="003F3340">
        <w:rPr>
          <w:sz w:val="28"/>
          <w:szCs w:val="28"/>
        </w:rPr>
        <w:t>предусмотренным</w:t>
      </w:r>
      <w:r w:rsidR="002604C8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</w:t>
      </w:r>
      <w:r w:rsidR="00800E53">
        <w:rPr>
          <w:sz w:val="28"/>
          <w:szCs w:val="28"/>
        </w:rPr>
        <w:t>*</w:t>
      </w:r>
    </w:p>
    <w:p w:rsidR="002604C8" w:rsidRDefault="004C62F1" w:rsidP="008416F6">
      <w:pPr>
        <w:spacing w:line="276" w:lineRule="auto"/>
        <w:jc w:val="center"/>
        <w:rPr>
          <w:sz w:val="22"/>
          <w:szCs w:val="28"/>
        </w:rPr>
      </w:pPr>
      <w:r>
        <w:rPr>
          <w:sz w:val="18"/>
          <w:szCs w:val="28"/>
        </w:rPr>
        <w:t xml:space="preserve">                                         </w:t>
      </w:r>
      <w:r w:rsidR="002604C8" w:rsidRPr="008416F6">
        <w:rPr>
          <w:sz w:val="18"/>
          <w:szCs w:val="28"/>
        </w:rPr>
        <w:t>(указать причину досрочного прекращения действия лицензии</w:t>
      </w:r>
      <w:r w:rsidR="002604C8" w:rsidRPr="008416F6">
        <w:rPr>
          <w:sz w:val="22"/>
          <w:szCs w:val="28"/>
        </w:rPr>
        <w:t>)</w:t>
      </w:r>
    </w:p>
    <w:p w:rsidR="008416F6" w:rsidRDefault="008416F6" w:rsidP="008416F6">
      <w:pPr>
        <w:spacing w:line="276" w:lineRule="auto"/>
        <w:jc w:val="center"/>
        <w:rPr>
          <w:sz w:val="22"/>
          <w:szCs w:val="28"/>
        </w:rPr>
      </w:pPr>
    </w:p>
    <w:p w:rsidR="004D615E" w:rsidRDefault="004D615E" w:rsidP="004D615E">
      <w:pPr>
        <w:spacing w:line="276" w:lineRule="auto"/>
        <w:jc w:val="both"/>
        <w:rPr>
          <w:color w:val="FF0000"/>
          <w:sz w:val="28"/>
          <w:szCs w:val="28"/>
        </w:rPr>
      </w:pPr>
    </w:p>
    <w:p w:rsidR="007A316D" w:rsidRPr="00800E53" w:rsidRDefault="00C446F3" w:rsidP="004D615E">
      <w:pPr>
        <w:spacing w:line="276" w:lineRule="auto"/>
        <w:ind w:firstLine="567"/>
        <w:jc w:val="both"/>
        <w:rPr>
          <w:sz w:val="28"/>
          <w:szCs w:val="28"/>
        </w:rPr>
      </w:pPr>
      <w:r w:rsidRPr="00800E53">
        <w:rPr>
          <w:sz w:val="28"/>
          <w:szCs w:val="28"/>
        </w:rPr>
        <w:t xml:space="preserve">Приложение: </w:t>
      </w:r>
      <w:r w:rsidR="004D615E" w:rsidRPr="00800E53">
        <w:rPr>
          <w:sz w:val="28"/>
          <w:szCs w:val="28"/>
        </w:rPr>
        <w:t xml:space="preserve">     </w:t>
      </w:r>
      <w:r w:rsidRPr="00800E53">
        <w:rPr>
          <w:sz w:val="28"/>
          <w:szCs w:val="28"/>
        </w:rPr>
        <w:t>оригинал лицензии</w:t>
      </w:r>
      <w:r w:rsidR="004C62F1">
        <w:rPr>
          <w:sz w:val="28"/>
          <w:szCs w:val="28"/>
        </w:rPr>
        <w:t xml:space="preserve"> с приложениями </w:t>
      </w:r>
      <w:r w:rsidR="004D615E" w:rsidRPr="004C62F1">
        <w:rPr>
          <w:sz w:val="28"/>
          <w:szCs w:val="28"/>
        </w:rPr>
        <w:t>(при наличии)</w:t>
      </w:r>
      <w:r w:rsidR="004D615E" w:rsidRPr="00800E53">
        <w:rPr>
          <w:sz w:val="28"/>
          <w:szCs w:val="28"/>
        </w:rPr>
        <w:t>.</w:t>
      </w:r>
      <w:r w:rsidRPr="00800E53">
        <w:rPr>
          <w:sz w:val="28"/>
          <w:szCs w:val="28"/>
        </w:rPr>
        <w:t xml:space="preserve"> </w:t>
      </w:r>
    </w:p>
    <w:p w:rsidR="004D615E" w:rsidRDefault="004D615E" w:rsidP="004D615E">
      <w:pPr>
        <w:ind w:left="4111" w:right="3401"/>
        <w:jc w:val="center"/>
      </w:pPr>
    </w:p>
    <w:p w:rsidR="007A316D" w:rsidRDefault="007A316D" w:rsidP="004D615E">
      <w:pPr>
        <w:ind w:left="4111" w:right="3401"/>
        <w:jc w:val="center"/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3260"/>
        <w:gridCol w:w="2977"/>
      </w:tblGrid>
      <w:tr w:rsidR="007A316D" w:rsidTr="00E6761A">
        <w:trPr>
          <w:cantSplit/>
        </w:trPr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:rsidR="007A316D" w:rsidRDefault="007A316D" w:rsidP="00617A32">
            <w:pPr>
              <w:jc w:val="center"/>
              <w:rPr>
                <w:sz w:val="24"/>
                <w:szCs w:val="24"/>
              </w:rPr>
            </w:pPr>
          </w:p>
          <w:p w:rsidR="004D615E" w:rsidRDefault="004D615E" w:rsidP="0061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Align w:val="bottom"/>
          </w:tcPr>
          <w:p w:rsidR="007A316D" w:rsidRDefault="007A316D" w:rsidP="00617A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7A316D" w:rsidRDefault="007A316D" w:rsidP="00617A32">
            <w:pPr>
              <w:jc w:val="center"/>
              <w:rPr>
                <w:sz w:val="24"/>
                <w:szCs w:val="24"/>
              </w:rPr>
            </w:pPr>
          </w:p>
        </w:tc>
      </w:tr>
      <w:tr w:rsidR="007A316D" w:rsidTr="00E6761A">
        <w:trPr>
          <w:cantSplit/>
        </w:trPr>
        <w:tc>
          <w:tcPr>
            <w:tcW w:w="3289" w:type="dxa"/>
            <w:tcBorders>
              <w:top w:val="single" w:sz="4" w:space="0" w:color="auto"/>
            </w:tcBorders>
          </w:tcPr>
          <w:p w:rsidR="007A316D" w:rsidRDefault="00C446F3" w:rsidP="00E6761A">
            <w:pPr>
              <w:jc w:val="center"/>
            </w:pPr>
            <w:r>
              <w:t>(д</w:t>
            </w:r>
            <w:r w:rsidR="00800E53">
              <w:t>олжность</w:t>
            </w:r>
            <w:r w:rsidR="007A316D">
              <w:t>)</w:t>
            </w:r>
          </w:p>
        </w:tc>
        <w:tc>
          <w:tcPr>
            <w:tcW w:w="3260" w:type="dxa"/>
          </w:tcPr>
          <w:p w:rsidR="007A316D" w:rsidRDefault="007A316D" w:rsidP="00617A32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7A316D" w:rsidRDefault="00C446F3" w:rsidP="00617A32">
            <w:pPr>
              <w:jc w:val="center"/>
            </w:pPr>
            <w:r>
              <w:t xml:space="preserve">(фамилия, имя, отчество) </w:t>
            </w:r>
          </w:p>
        </w:tc>
      </w:tr>
    </w:tbl>
    <w:p w:rsidR="00800E53" w:rsidRDefault="00C446F3">
      <w:r>
        <w:t xml:space="preserve">    </w:t>
      </w:r>
    </w:p>
    <w:p w:rsidR="00800E53" w:rsidRDefault="00800E53"/>
    <w:p w:rsidR="00800E53" w:rsidRDefault="00C446F3">
      <w:r>
        <w:t xml:space="preserve">          </w:t>
      </w:r>
    </w:p>
    <w:p w:rsidR="0077248E" w:rsidRDefault="00C446F3">
      <w:r>
        <w:t xml:space="preserve">                                                                            </w:t>
      </w:r>
      <w:r w:rsidR="00E6761A">
        <w:t xml:space="preserve">     </w:t>
      </w:r>
      <w:r>
        <w:t xml:space="preserve"> (подпись, печать)</w:t>
      </w:r>
    </w:p>
    <w:p w:rsidR="00800E53" w:rsidRDefault="00800E53"/>
    <w:p w:rsidR="00800E53" w:rsidRDefault="00800E53"/>
    <w:p w:rsidR="00800E53" w:rsidRDefault="00800E53"/>
    <w:p w:rsidR="002C455C" w:rsidRDefault="002C455C"/>
    <w:p w:rsidR="002C455C" w:rsidRDefault="002C455C"/>
    <w:p w:rsidR="002C455C" w:rsidRDefault="002C455C"/>
    <w:p w:rsidR="002C455C" w:rsidRDefault="002C455C"/>
    <w:p w:rsidR="00800E53" w:rsidRDefault="00800E53"/>
    <w:p w:rsidR="00800E53" w:rsidRPr="002C455C" w:rsidRDefault="00800E53" w:rsidP="00E6761A">
      <w:pPr>
        <w:jc w:val="both"/>
      </w:pPr>
      <w:r w:rsidRPr="002C455C">
        <w:t>*  Причины прекращения действия лицензии</w:t>
      </w:r>
      <w:r w:rsidR="00F24825" w:rsidRPr="002C455C">
        <w:t xml:space="preserve"> на осуществление деятельности в сфере теле </w:t>
      </w:r>
      <w:proofErr w:type="gramStart"/>
      <w:r w:rsidR="00F24825" w:rsidRPr="002C455C">
        <w:t>-р</w:t>
      </w:r>
      <w:proofErr w:type="gramEnd"/>
      <w:r w:rsidR="00F24825" w:rsidRPr="002C455C">
        <w:t>адиовещания</w:t>
      </w:r>
      <w:r w:rsidRPr="002C455C">
        <w:t>:</w:t>
      </w:r>
    </w:p>
    <w:p w:rsidR="00800E53" w:rsidRPr="002C455C" w:rsidRDefault="00884178" w:rsidP="00884178">
      <w:pPr>
        <w:jc w:val="both"/>
      </w:pPr>
      <w:r w:rsidRPr="002C455C">
        <w:t>1</w:t>
      </w:r>
      <w:r w:rsidR="0065106D">
        <w:t xml:space="preserve">.  </w:t>
      </w:r>
      <w:r w:rsidR="00ED4115" w:rsidRPr="002C455C">
        <w:rPr>
          <w:b/>
        </w:rPr>
        <w:t>по решению лицензиата</w:t>
      </w:r>
      <w:r w:rsidR="00ED4115" w:rsidRPr="002C455C">
        <w:t xml:space="preserve"> (</w:t>
      </w:r>
      <w:r w:rsidR="00800E53" w:rsidRPr="002C455C">
        <w:t>пункт 1 части 13 ст. 20 Федерального закона от 04.05.2011</w:t>
      </w:r>
      <w:r w:rsidR="00ED4115" w:rsidRPr="002C455C">
        <w:t xml:space="preserve"> </w:t>
      </w:r>
      <w:r w:rsidR="00800E53" w:rsidRPr="002C455C">
        <w:t xml:space="preserve">№ 99-ФЗ </w:t>
      </w:r>
      <w:r w:rsidR="00533510" w:rsidRPr="002C455C">
        <w:t>«</w:t>
      </w:r>
      <w:r w:rsidR="00800E53" w:rsidRPr="002C455C">
        <w:t>О лицензировани</w:t>
      </w:r>
      <w:r w:rsidR="00347ED9" w:rsidRPr="002C455C">
        <w:t>и отдельных видов деятельности</w:t>
      </w:r>
      <w:r w:rsidR="00533510" w:rsidRPr="002C455C">
        <w:t>»</w:t>
      </w:r>
      <w:r w:rsidR="00ED4115" w:rsidRPr="002C455C">
        <w:t>)</w:t>
      </w:r>
      <w:r w:rsidR="00800E53" w:rsidRPr="002C455C">
        <w:t xml:space="preserve">; </w:t>
      </w:r>
    </w:p>
    <w:p w:rsidR="00800E53" w:rsidRPr="002C455C" w:rsidRDefault="00800E53" w:rsidP="00884178">
      <w:pPr>
        <w:jc w:val="both"/>
      </w:pPr>
      <w:r w:rsidRPr="002C455C">
        <w:t xml:space="preserve">2. </w:t>
      </w:r>
      <w:r w:rsidR="00ED4115" w:rsidRPr="002C455C">
        <w:t xml:space="preserve"> </w:t>
      </w:r>
      <w:r w:rsidR="00ED4115" w:rsidRPr="002C455C">
        <w:rPr>
          <w:b/>
        </w:rPr>
        <w:t>прекращение деятельности СМИ, указанного в лицензии</w:t>
      </w:r>
      <w:r w:rsidR="00ED4115" w:rsidRPr="002C455C">
        <w:t xml:space="preserve"> (</w:t>
      </w:r>
      <w:r w:rsidRPr="002C455C">
        <w:t xml:space="preserve">ст. 31.7 Закона Российской Федерации от 27.12.1991 № 2124-1 </w:t>
      </w:r>
      <w:r w:rsidR="00533510" w:rsidRPr="002C455C">
        <w:t>«</w:t>
      </w:r>
      <w:r w:rsidRPr="002C455C">
        <w:t>О</w:t>
      </w:r>
      <w:r w:rsidR="00533510" w:rsidRPr="002C455C">
        <w:t xml:space="preserve"> средствах массовой информации»</w:t>
      </w:r>
      <w:r w:rsidR="00ED4115" w:rsidRPr="002C455C">
        <w:t>)</w:t>
      </w:r>
      <w:r w:rsidR="00884178" w:rsidRPr="002C455C">
        <w:t>;</w:t>
      </w:r>
    </w:p>
    <w:p w:rsidR="00884178" w:rsidRPr="002C455C" w:rsidRDefault="002C455C" w:rsidP="00884178">
      <w:pPr>
        <w:jc w:val="both"/>
      </w:pPr>
      <w:proofErr w:type="gramStart"/>
      <w:r>
        <w:t xml:space="preserve">3. </w:t>
      </w:r>
      <w:r w:rsidR="00884178" w:rsidRPr="002C455C">
        <w:rPr>
          <w:b/>
        </w:rPr>
        <w:t>прекращение деятельности юридического лица</w:t>
      </w:r>
      <w:r w:rsidR="00347ED9" w:rsidRPr="002C455C">
        <w:t xml:space="preserve">, </w:t>
      </w:r>
      <w:r w:rsidR="00884178" w:rsidRPr="002C455C">
        <w:t>за исключением реорганизации в форме преобразования или слияния при наличии на дату государственной регистрации правопреемника реорганизованных юридических лиц у каждого участвующего в слиянии юридического лица лицензии на</w:t>
      </w:r>
      <w:r w:rsidR="00347ED9" w:rsidRPr="002C455C">
        <w:t xml:space="preserve"> один и тот же вид деятельности (пункт 3 части 13 ст. 20 Федерального закона от 04.05.2011 № 99-ФЗ </w:t>
      </w:r>
      <w:r w:rsidR="00533510" w:rsidRPr="002C455C">
        <w:t>«</w:t>
      </w:r>
      <w:r w:rsidR="00347ED9" w:rsidRPr="002C455C">
        <w:t>О лицензировании отдельных видов деятельности</w:t>
      </w:r>
      <w:r w:rsidR="00533510" w:rsidRPr="002C455C">
        <w:t>»</w:t>
      </w:r>
      <w:r w:rsidR="00347ED9" w:rsidRPr="002C455C">
        <w:t>)</w:t>
      </w:r>
      <w:r w:rsidR="00F24825" w:rsidRPr="002C455C">
        <w:t>.</w:t>
      </w:r>
      <w:proofErr w:type="gramEnd"/>
    </w:p>
    <w:p w:rsidR="004C62F1" w:rsidRPr="002C455C" w:rsidRDefault="004C62F1" w:rsidP="00800E53"/>
    <w:p w:rsidR="004C62F1" w:rsidRPr="002C455C" w:rsidRDefault="004C62F1" w:rsidP="004C62F1">
      <w:pPr>
        <w:jc w:val="both"/>
      </w:pPr>
      <w:r w:rsidRPr="002C455C">
        <w:t xml:space="preserve">Примечание:   Лицензиат вправе приложить к заявлению дополнительные документы, </w:t>
      </w:r>
      <w:r w:rsidR="00F24825" w:rsidRPr="002C455C">
        <w:t xml:space="preserve">относящиеся к предмету обращения, </w:t>
      </w:r>
      <w:r w:rsidRPr="002C455C">
        <w:t>в том числе, находящиеся в распоряжении иных федеральных органов исполнительной власти, участвующих в предоставлении государственной услуги.</w:t>
      </w:r>
    </w:p>
    <w:sectPr w:rsidR="004C62F1" w:rsidRPr="002C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16D"/>
    <w:rsid w:val="002604C8"/>
    <w:rsid w:val="002C455C"/>
    <w:rsid w:val="00347ED9"/>
    <w:rsid w:val="003F3340"/>
    <w:rsid w:val="004C62F1"/>
    <w:rsid w:val="004D615E"/>
    <w:rsid w:val="00533510"/>
    <w:rsid w:val="0065106D"/>
    <w:rsid w:val="00754D63"/>
    <w:rsid w:val="0077248E"/>
    <w:rsid w:val="007A316D"/>
    <w:rsid w:val="00800E53"/>
    <w:rsid w:val="008416F6"/>
    <w:rsid w:val="00884178"/>
    <w:rsid w:val="00C446F3"/>
    <w:rsid w:val="00E6761A"/>
    <w:rsid w:val="00ED4115"/>
    <w:rsid w:val="00F2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5C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6D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55C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C221-5BBA-4F7D-AA6D-144E5C82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ик Ольга Григорьевна</dc:creator>
  <cp:lastModifiedBy>Дубовик Ольга Григорьевна</cp:lastModifiedBy>
  <cp:revision>4</cp:revision>
  <cp:lastPrinted>2016-02-26T07:14:00Z</cp:lastPrinted>
  <dcterms:created xsi:type="dcterms:W3CDTF">2016-02-25T11:33:00Z</dcterms:created>
  <dcterms:modified xsi:type="dcterms:W3CDTF">2016-02-26T07:15:00Z</dcterms:modified>
</cp:coreProperties>
</file>